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7D5234F5" w:rsidR="005A28E8" w:rsidRPr="00E831F2" w:rsidRDefault="00A5415B" w:rsidP="00A5415B">
      <w:pPr>
        <w:pStyle w:val="Titel"/>
      </w:pPr>
      <w:r w:rsidRPr="00E831F2">
        <w:t xml:space="preserve">Bijlage </w:t>
      </w:r>
      <w:r w:rsidR="004737D9" w:rsidRPr="00E831F2">
        <w:t>(</w:t>
      </w:r>
      <w:r w:rsidR="00E831F2" w:rsidRPr="00E831F2">
        <w:t>11</w:t>
      </w:r>
      <w:r w:rsidR="004737D9" w:rsidRPr="00E831F2">
        <w:t>)</w:t>
      </w:r>
      <w:r w:rsidRPr="00E831F2">
        <w:t xml:space="preserve"> – Formulier Referenties Kerncompetenties</w:t>
      </w:r>
      <w:r w:rsidR="009F42FB" w:rsidRPr="00E831F2">
        <w:t xml:space="preserve"> </w:t>
      </w:r>
      <w:r w:rsidR="00E831F2" w:rsidRPr="00E831F2">
        <w:t>10667</w:t>
      </w:r>
    </w:p>
    <w:p w14:paraId="36971BC8" w14:textId="36ACD642" w:rsidR="00A5415B" w:rsidRDefault="00A5415B" w:rsidP="00A5415B">
      <w:r w:rsidRPr="00E831F2">
        <w:t xml:space="preserve">U dient gebruik te maken van onderstaand model voor referenties. Voor meer informatie over de voorwaarden die gemeente Nissewaard stelt aan referenties, zie paragraaf </w:t>
      </w:r>
      <w:r w:rsidR="00E831F2" w:rsidRPr="00E831F2">
        <w:t>5.2.3.</w:t>
      </w:r>
    </w:p>
    <w:p w14:paraId="5E11992D" w14:textId="77777777"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7C55DE6B" w14:textId="0E6EBDE0" w:rsidR="00A5415B" w:rsidRDefault="00A5415B" w:rsidP="00E831F2">
            <w:r>
              <w:t>KERNCOMPETENTIE 1:</w:t>
            </w:r>
            <w:r w:rsidR="00E831F2">
              <w:t xml:space="preserve"> </w:t>
            </w:r>
            <w:r w:rsidR="00E831F2" w:rsidRPr="00E831F2">
              <w:t>1. De inschrijver dient aantoonbare ervaring te hebben met het uitvoeren van correctief onderhoud aan</w:t>
            </w:r>
            <w:r w:rsidR="00E831F2">
              <w:t xml:space="preserve"> </w:t>
            </w:r>
            <w:r w:rsidR="00E831F2" w:rsidRPr="00E831F2">
              <w:t>gemalen. Dit omvat het adequaat en tijdig verhelpen van storingen en defecten aan pompen, leidingen,</w:t>
            </w:r>
            <w:r w:rsidR="00E831F2">
              <w:t xml:space="preserve"> </w:t>
            </w:r>
            <w:r w:rsidR="00E831F2" w:rsidRPr="00E831F2">
              <w:t>elektrische componenten en besturingssystemen. Van de inschrijver wordt verwacht dat hij beschikt over een</w:t>
            </w:r>
            <w:r w:rsidR="00E831F2">
              <w:t xml:space="preserve"> </w:t>
            </w:r>
            <w:r w:rsidR="00E831F2" w:rsidRPr="00E831F2">
              <w:t xml:space="preserve">24/7 storingsorganisatie met korte responstijden, zodat de </w:t>
            </w:r>
            <w:proofErr w:type="spellStart"/>
            <w:r w:rsidR="00E831F2" w:rsidRPr="00E831F2">
              <w:t>bedrijfscontinuiteit</w:t>
            </w:r>
            <w:proofErr w:type="spellEnd"/>
            <w:r w:rsidR="00E831F2" w:rsidRPr="00E831F2">
              <w:t xml:space="preserve"> van de gemalen te allen tijde</w:t>
            </w:r>
            <w:r w:rsidR="00E831F2">
              <w:t xml:space="preserve"> </w:t>
            </w:r>
            <w:r w:rsidR="00E831F2" w:rsidRPr="00E831F2">
              <w:t>gewaarborgd blijft. De inschrijver toont deze ervaring aan door middel van een referentieopdracht waaruit</w:t>
            </w:r>
            <w:r w:rsidR="00E831F2">
              <w:t xml:space="preserve"> </w:t>
            </w:r>
            <w:r w:rsidR="00E831F2" w:rsidRPr="00E831F2">
              <w:t>blijkt dat hij correctief onderhoud heeft verricht binnen een areaal van minimaal 330 objecten, in zowel</w:t>
            </w:r>
            <w:r w:rsidR="00E831F2">
              <w:t xml:space="preserve"> </w:t>
            </w:r>
            <w:r w:rsidR="00E831F2" w:rsidRPr="00E831F2">
              <w:t>stedelijk gebied als buitengebied.</w:t>
            </w:r>
          </w:p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5415B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5415B" w:rsidRDefault="00A5415B" w:rsidP="00A5415B">
            <w:r>
              <w:t>Naam contactpersoon referentie:</w:t>
            </w:r>
          </w:p>
          <w:p w14:paraId="1A11A830" w14:textId="77777777" w:rsidR="00A5415B" w:rsidRDefault="00A5415B" w:rsidP="00A5415B">
            <w:r>
              <w:t>Functie:</w:t>
            </w:r>
          </w:p>
          <w:p w14:paraId="326DF754" w14:textId="77777777"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14:paraId="3FB62CB4" w14:textId="77777777" w:rsidR="00A5415B" w:rsidRDefault="00A5415B" w:rsidP="00A5415B"/>
        </w:tc>
      </w:tr>
      <w:tr w:rsidR="00A5415B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5415B" w:rsidRDefault="00A5415B" w:rsidP="00A5415B"/>
        </w:tc>
        <w:tc>
          <w:tcPr>
            <w:tcW w:w="7311" w:type="dxa"/>
          </w:tcPr>
          <w:p w14:paraId="21F9D008" w14:textId="77777777" w:rsidR="00A5415B" w:rsidRDefault="00A5415B" w:rsidP="00A5415B"/>
        </w:tc>
      </w:tr>
      <w:tr w:rsidR="00A5415B" w14:paraId="52DCF97C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5415B" w:rsidRDefault="00A5415B" w:rsidP="00A5415B"/>
        </w:tc>
        <w:tc>
          <w:tcPr>
            <w:tcW w:w="7311" w:type="dxa"/>
          </w:tcPr>
          <w:p w14:paraId="1993B6EA" w14:textId="77777777" w:rsidR="00A5415B" w:rsidRDefault="00A5415B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154597C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75F4D579" w14:textId="77777777" w:rsidTr="00B21190">
        <w:tc>
          <w:tcPr>
            <w:tcW w:w="9546" w:type="dxa"/>
            <w:gridSpan w:val="2"/>
            <w:shd w:val="clear" w:color="auto" w:fill="65B9FF" w:themeFill="text2" w:themeFillTint="66"/>
          </w:tcPr>
          <w:p w14:paraId="29DBF28D" w14:textId="02F3D03E" w:rsidR="00A5415B" w:rsidRDefault="00A5415B" w:rsidP="00E831F2">
            <w:r>
              <w:t>KERNCOMPETENTIE 2:</w:t>
            </w:r>
            <w:r w:rsidR="00E831F2">
              <w:t xml:space="preserve"> </w:t>
            </w:r>
            <w:r w:rsidR="00E831F2" w:rsidRPr="00E831F2">
              <w:t>2. De inschrijver beschikt over aantoonbare ervaring met het planmatig reinigen van installaties, waaronder</w:t>
            </w:r>
            <w:r w:rsidR="00E831F2">
              <w:t xml:space="preserve"> </w:t>
            </w:r>
            <w:r w:rsidR="00E831F2" w:rsidRPr="00E831F2">
              <w:t>rioolgemalen, tunnelgemalen en bergbezinkbassins (</w:t>
            </w:r>
            <w:proofErr w:type="spellStart"/>
            <w:r w:rsidR="00E831F2" w:rsidRPr="00E831F2">
              <w:t>BBB’s</w:t>
            </w:r>
            <w:proofErr w:type="spellEnd"/>
            <w:r w:rsidR="00E831F2" w:rsidRPr="00E831F2">
              <w:t>). Deze installaties dienen minimaal tweemaal per</w:t>
            </w:r>
            <w:r w:rsidR="00E831F2">
              <w:t xml:space="preserve"> </w:t>
            </w:r>
            <w:r w:rsidR="00E831F2" w:rsidRPr="00E831F2">
              <w:t>jaar te worden gereinigd, waarbij werkzaamheden zorgvuldig en volgens een vooraf opgesteld onderhoudsplan</w:t>
            </w:r>
            <w:r w:rsidR="00E831F2">
              <w:t xml:space="preserve"> </w:t>
            </w:r>
            <w:r w:rsidR="00E831F2" w:rsidRPr="00E831F2">
              <w:t xml:space="preserve">worden uitgevoerd. Van de inschrijver wordt verwacht dat hij </w:t>
            </w:r>
            <w:r w:rsidR="00E831F2" w:rsidRPr="00E831F2">
              <w:lastRenderedPageBreak/>
              <w:t>beschikt over een duidelijke</w:t>
            </w:r>
            <w:r w:rsidR="00E831F2">
              <w:t xml:space="preserve"> </w:t>
            </w:r>
            <w:r w:rsidR="00E831F2" w:rsidRPr="00E831F2">
              <w:t xml:space="preserve">planningssystematiek waarmee de voortgang van de </w:t>
            </w:r>
            <w:r w:rsidR="00E831F2">
              <w:t xml:space="preserve"> r</w:t>
            </w:r>
            <w:r w:rsidR="00E831F2" w:rsidRPr="00E831F2">
              <w:t>einigingswerkzaamheden wordt bewaakt, afgestemd met</w:t>
            </w:r>
            <w:r w:rsidR="00E831F2">
              <w:t xml:space="preserve"> </w:t>
            </w:r>
            <w:r w:rsidR="00E831F2" w:rsidRPr="00E831F2">
              <w:t>de opdrachtgever en met inachtneming van de bedrijfszekerheid van de installaties. De inschrijver toont deze</w:t>
            </w:r>
            <w:r w:rsidR="00E831F2">
              <w:t xml:space="preserve"> </w:t>
            </w:r>
            <w:r w:rsidR="00E831F2" w:rsidRPr="00E831F2">
              <w:t>ervaring aan door middel van een referentieopdracht waaruit blijkt dat hij planmatig reinigingswerkzaamheden</w:t>
            </w:r>
            <w:r w:rsidR="00E831F2">
              <w:t xml:space="preserve"> </w:t>
            </w:r>
            <w:r w:rsidR="00E831F2" w:rsidRPr="00E831F2">
              <w:t>heeft uitgevoerd binnen een areaal van ten minste 330 objecten, in zowel stedelijk gebied als buitengebied.</w:t>
            </w:r>
          </w:p>
        </w:tc>
      </w:tr>
      <w:tr w:rsidR="00A5415B" w14:paraId="788FF56A" w14:textId="77777777" w:rsidTr="00B21190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4CAE8362" w14:textId="77777777" w:rsidR="00A5415B" w:rsidRDefault="00A5415B" w:rsidP="00B21190">
            <w:r>
              <w:lastRenderedPageBreak/>
              <w:t>Naam referentie:</w:t>
            </w:r>
          </w:p>
          <w:p w14:paraId="5DF32D54" w14:textId="77777777" w:rsidR="00A5415B" w:rsidRDefault="00A5415B" w:rsidP="00B21190">
            <w:r>
              <w:t>Soort organisatie:</w:t>
            </w:r>
          </w:p>
          <w:p w14:paraId="551ECA7A" w14:textId="77777777" w:rsidR="00A5415B" w:rsidRDefault="00A5415B" w:rsidP="00B21190">
            <w:r>
              <w:t>Adres:</w:t>
            </w:r>
          </w:p>
          <w:p w14:paraId="194A97CB" w14:textId="77777777" w:rsidR="00A5415B" w:rsidRDefault="00A5415B" w:rsidP="00B21190">
            <w:r>
              <w:t>Postcode:</w:t>
            </w:r>
          </w:p>
        </w:tc>
        <w:tc>
          <w:tcPr>
            <w:tcW w:w="7311" w:type="dxa"/>
          </w:tcPr>
          <w:p w14:paraId="5DAE08AE" w14:textId="77777777" w:rsidR="00A5415B" w:rsidRDefault="00A5415B" w:rsidP="00B21190"/>
        </w:tc>
      </w:tr>
      <w:tr w:rsidR="00A5415B" w14:paraId="55F2A431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45C6ED87" w14:textId="77777777" w:rsidR="00A5415B" w:rsidRDefault="00A5415B" w:rsidP="00B21190"/>
        </w:tc>
        <w:tc>
          <w:tcPr>
            <w:tcW w:w="7311" w:type="dxa"/>
          </w:tcPr>
          <w:p w14:paraId="7B931DFE" w14:textId="77777777" w:rsidR="00A5415B" w:rsidRDefault="00A5415B" w:rsidP="00B21190"/>
        </w:tc>
      </w:tr>
      <w:tr w:rsidR="00A5415B" w14:paraId="778D2BC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5891BCA6" w14:textId="77777777" w:rsidR="00A5415B" w:rsidRDefault="00A5415B" w:rsidP="00B21190"/>
        </w:tc>
        <w:tc>
          <w:tcPr>
            <w:tcW w:w="7311" w:type="dxa"/>
          </w:tcPr>
          <w:p w14:paraId="69FF05C4" w14:textId="77777777" w:rsidR="00A5415B" w:rsidRDefault="00A5415B" w:rsidP="00B21190"/>
        </w:tc>
      </w:tr>
      <w:tr w:rsidR="00A5415B" w14:paraId="72FD012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7DD49F78" w14:textId="77777777" w:rsidR="00A5415B" w:rsidRDefault="00A5415B" w:rsidP="00B21190"/>
        </w:tc>
        <w:tc>
          <w:tcPr>
            <w:tcW w:w="7311" w:type="dxa"/>
          </w:tcPr>
          <w:p w14:paraId="60F6B14F" w14:textId="77777777" w:rsidR="00A5415B" w:rsidRDefault="00A5415B" w:rsidP="00B21190"/>
        </w:tc>
      </w:tr>
      <w:tr w:rsidR="00A5415B" w14:paraId="019E7B71" w14:textId="77777777" w:rsidTr="00B21190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F216298" w14:textId="77777777" w:rsidR="00A5415B" w:rsidRDefault="00A5415B" w:rsidP="00B21190">
            <w:r>
              <w:t>Naam contactpersoon referentie:</w:t>
            </w:r>
          </w:p>
          <w:p w14:paraId="6ED05B20" w14:textId="77777777" w:rsidR="00A5415B" w:rsidRDefault="00A5415B" w:rsidP="00B21190">
            <w:r>
              <w:t>Functie:</w:t>
            </w:r>
          </w:p>
          <w:p w14:paraId="4A44C8D8" w14:textId="77777777" w:rsidR="00A5415B" w:rsidRDefault="00A5415B" w:rsidP="00B21190">
            <w:r>
              <w:t>Telefoonnummer:</w:t>
            </w:r>
          </w:p>
        </w:tc>
        <w:tc>
          <w:tcPr>
            <w:tcW w:w="7311" w:type="dxa"/>
          </w:tcPr>
          <w:p w14:paraId="4BD9E7CD" w14:textId="77777777" w:rsidR="00A5415B" w:rsidRDefault="00A5415B" w:rsidP="00B21190"/>
        </w:tc>
      </w:tr>
      <w:tr w:rsidR="00A5415B" w14:paraId="66A8648E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37F25AF8" w14:textId="77777777" w:rsidR="00A5415B" w:rsidRDefault="00A5415B" w:rsidP="00B21190"/>
        </w:tc>
        <w:tc>
          <w:tcPr>
            <w:tcW w:w="7311" w:type="dxa"/>
          </w:tcPr>
          <w:p w14:paraId="6798A96B" w14:textId="77777777" w:rsidR="00A5415B" w:rsidRDefault="00A5415B" w:rsidP="00B21190"/>
        </w:tc>
      </w:tr>
      <w:tr w:rsidR="00A5415B" w14:paraId="68437038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652690FF" w14:textId="77777777" w:rsidR="00A5415B" w:rsidRDefault="00A5415B" w:rsidP="00B21190"/>
        </w:tc>
        <w:tc>
          <w:tcPr>
            <w:tcW w:w="7311" w:type="dxa"/>
          </w:tcPr>
          <w:p w14:paraId="139578AE" w14:textId="77777777" w:rsidR="00A5415B" w:rsidRDefault="00A5415B" w:rsidP="00B21190"/>
        </w:tc>
      </w:tr>
      <w:tr w:rsidR="00A5415B" w14:paraId="514E9F7A" w14:textId="77777777" w:rsidTr="00B21190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7E34F958" w14:textId="77777777" w:rsidR="00A5415B" w:rsidRPr="00A5415B" w:rsidRDefault="00A5415B" w:rsidP="00B21190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20CE20B6" w14:textId="77777777" w:rsidTr="00B21190">
        <w:tc>
          <w:tcPr>
            <w:tcW w:w="2235" w:type="dxa"/>
            <w:vMerge w:val="restart"/>
          </w:tcPr>
          <w:p w14:paraId="5048E48F" w14:textId="77777777" w:rsidR="00A5415B" w:rsidRDefault="00A5415B" w:rsidP="00B21190">
            <w:r>
              <w:t xml:space="preserve">Waarde in € </w:t>
            </w:r>
          </w:p>
          <w:p w14:paraId="1775289B" w14:textId="77777777" w:rsidR="00A5415B" w:rsidRDefault="00A5415B" w:rsidP="00B21190">
            <w:r>
              <w:t>Datum start project:</w:t>
            </w:r>
          </w:p>
          <w:p w14:paraId="04A36FF2" w14:textId="77777777" w:rsidR="00A5415B" w:rsidRDefault="00A5415B" w:rsidP="00B21190">
            <w:r>
              <w:t>Datum eind project:</w:t>
            </w:r>
          </w:p>
          <w:p w14:paraId="0D0A3BC8" w14:textId="77777777" w:rsidR="00A5415B" w:rsidRDefault="00A5415B" w:rsidP="00B21190">
            <w:r>
              <w:t>Omschrijving project:</w:t>
            </w:r>
          </w:p>
        </w:tc>
        <w:tc>
          <w:tcPr>
            <w:tcW w:w="7311" w:type="dxa"/>
          </w:tcPr>
          <w:p w14:paraId="5CA42938" w14:textId="77777777" w:rsidR="00A5415B" w:rsidRDefault="00A5415B" w:rsidP="00B21190"/>
        </w:tc>
      </w:tr>
      <w:tr w:rsidR="00A5415B" w14:paraId="4C974CD4" w14:textId="77777777" w:rsidTr="00B21190">
        <w:tc>
          <w:tcPr>
            <w:tcW w:w="2235" w:type="dxa"/>
            <w:vMerge/>
          </w:tcPr>
          <w:p w14:paraId="1EC9B804" w14:textId="77777777" w:rsidR="00A5415B" w:rsidRDefault="00A5415B" w:rsidP="00B21190"/>
        </w:tc>
        <w:tc>
          <w:tcPr>
            <w:tcW w:w="7311" w:type="dxa"/>
          </w:tcPr>
          <w:p w14:paraId="3BA53963" w14:textId="77777777" w:rsidR="00A5415B" w:rsidRDefault="00A5415B" w:rsidP="00B21190"/>
        </w:tc>
      </w:tr>
      <w:tr w:rsidR="00A5415B" w14:paraId="3A48E2BD" w14:textId="77777777" w:rsidTr="00B21190">
        <w:tc>
          <w:tcPr>
            <w:tcW w:w="2235" w:type="dxa"/>
            <w:vMerge/>
          </w:tcPr>
          <w:p w14:paraId="636B2DE4" w14:textId="77777777" w:rsidR="00A5415B" w:rsidRDefault="00A5415B" w:rsidP="00B21190"/>
        </w:tc>
        <w:tc>
          <w:tcPr>
            <w:tcW w:w="7311" w:type="dxa"/>
          </w:tcPr>
          <w:p w14:paraId="21CC6B9B" w14:textId="77777777" w:rsidR="00A5415B" w:rsidRDefault="00A5415B" w:rsidP="00B21190"/>
        </w:tc>
      </w:tr>
      <w:tr w:rsidR="00A5415B" w14:paraId="55990EEF" w14:textId="77777777" w:rsidTr="00B21190">
        <w:trPr>
          <w:trHeight w:val="1822"/>
        </w:trPr>
        <w:tc>
          <w:tcPr>
            <w:tcW w:w="2235" w:type="dxa"/>
            <w:vMerge/>
          </w:tcPr>
          <w:p w14:paraId="192F46CD" w14:textId="77777777" w:rsidR="00A5415B" w:rsidRDefault="00A5415B" w:rsidP="00B21190"/>
        </w:tc>
        <w:tc>
          <w:tcPr>
            <w:tcW w:w="7311" w:type="dxa"/>
          </w:tcPr>
          <w:p w14:paraId="45BBEDA8" w14:textId="77777777" w:rsidR="00A5415B" w:rsidRDefault="00A5415B" w:rsidP="00B21190"/>
        </w:tc>
      </w:tr>
    </w:tbl>
    <w:p w14:paraId="23D52B58" w14:textId="77777777" w:rsidR="00A5415B" w:rsidRDefault="00A5415B" w:rsidP="00A5415B"/>
    <w:p w14:paraId="43EC9866" w14:textId="77777777" w:rsidR="00A5415B" w:rsidRDefault="00A5415B" w:rsidP="00C241B8">
      <w:pPr>
        <w:spacing w:line="240" w:lineRule="auto"/>
      </w:pPr>
      <w:r>
        <w:t>Inschrijver verklaart bovenstaande projecten op een vakkundige en regelmatige wijze te hebben uitgevoerd en deze verklaring naar waarheid te hebben ingevuld.</w:t>
      </w:r>
    </w:p>
    <w:p w14:paraId="669F5B31" w14:textId="77777777" w:rsidR="003767E8" w:rsidRDefault="003767E8" w:rsidP="00C241B8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A3D2AE3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A7A5459" w14:textId="77777777"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14:paraId="1202A33E" w14:textId="77777777" w:rsidR="00A5415B" w:rsidRDefault="00A5415B" w:rsidP="00A5415B"/>
        </w:tc>
      </w:tr>
      <w:tr w:rsidR="00A5415B" w14:paraId="4C88F93A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7A30421" w14:textId="77777777"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14:paraId="73E252A2" w14:textId="77777777" w:rsidR="00A5415B" w:rsidRDefault="00A5415B" w:rsidP="00A5415B"/>
        </w:tc>
      </w:tr>
      <w:tr w:rsidR="00A5415B" w14:paraId="76324A48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3DCE00F5" w14:textId="77777777" w:rsidR="00A5415B" w:rsidRDefault="00A5415B" w:rsidP="00A5415B">
            <w:r>
              <w:t>Onderneming:</w:t>
            </w:r>
          </w:p>
        </w:tc>
        <w:tc>
          <w:tcPr>
            <w:tcW w:w="7311" w:type="dxa"/>
          </w:tcPr>
          <w:p w14:paraId="23079D82" w14:textId="77777777" w:rsidR="00A5415B" w:rsidRDefault="00A5415B" w:rsidP="00A5415B"/>
        </w:tc>
      </w:tr>
      <w:tr w:rsidR="00A5415B" w14:paraId="4C9AC2F2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258A5FE" w14:textId="77777777" w:rsidR="00A5415B" w:rsidRDefault="00A5415B" w:rsidP="00A5415B">
            <w:r>
              <w:t>Handtekening:</w:t>
            </w:r>
          </w:p>
          <w:p w14:paraId="1DE4C23D" w14:textId="77777777" w:rsidR="00A5415B" w:rsidRDefault="00A5415B" w:rsidP="00A5415B"/>
        </w:tc>
        <w:tc>
          <w:tcPr>
            <w:tcW w:w="7311" w:type="dxa"/>
          </w:tcPr>
          <w:p w14:paraId="6BFC6425" w14:textId="77777777" w:rsidR="00A5415B" w:rsidRDefault="00A5415B" w:rsidP="00A5415B"/>
        </w:tc>
      </w:tr>
      <w:tr w:rsidR="00A5415B" w14:paraId="75BF8429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835A025" w14:textId="77777777"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14:paraId="6C4D8A4C" w14:textId="77777777" w:rsidR="00A5415B" w:rsidRDefault="00A5415B" w:rsidP="00A5415B"/>
        </w:tc>
      </w:tr>
    </w:tbl>
    <w:p w14:paraId="4F3E1127" w14:textId="77777777" w:rsidR="00A5415B" w:rsidRDefault="00A5415B" w:rsidP="00A5415B"/>
    <w:p w14:paraId="54A6295A" w14:textId="77777777" w:rsidR="001147AE" w:rsidRPr="001147AE" w:rsidRDefault="001147AE" w:rsidP="001147AE"/>
    <w:p w14:paraId="6091F7AC" w14:textId="77777777" w:rsidR="001147AE" w:rsidRPr="001147AE" w:rsidRDefault="001147AE" w:rsidP="001147AE"/>
    <w:p w14:paraId="13E584AC" w14:textId="77777777" w:rsidR="001147AE" w:rsidRPr="001147AE" w:rsidRDefault="001147AE" w:rsidP="001147AE"/>
    <w:p w14:paraId="3B294F48" w14:textId="77777777" w:rsidR="001147AE" w:rsidRPr="001147AE" w:rsidRDefault="001147AE" w:rsidP="001147AE"/>
    <w:p w14:paraId="58C3060C" w14:textId="77777777" w:rsidR="001147AE" w:rsidRPr="001147AE" w:rsidRDefault="001147AE" w:rsidP="001147AE"/>
    <w:p w14:paraId="7249CF4C" w14:textId="77777777" w:rsidR="001147AE" w:rsidRPr="001147AE" w:rsidRDefault="001147AE" w:rsidP="001147AE"/>
    <w:p w14:paraId="0F98C3DE" w14:textId="156DB56B" w:rsidR="001147AE" w:rsidRPr="001147AE" w:rsidRDefault="001147AE" w:rsidP="001147AE">
      <w:pPr>
        <w:tabs>
          <w:tab w:val="left" w:pos="2190"/>
        </w:tabs>
      </w:pPr>
    </w:p>
    <w:sectPr w:rsidR="001147AE" w:rsidRPr="001147AE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055A" w14:textId="77777777" w:rsidR="00195AC6" w:rsidRDefault="00195AC6" w:rsidP="00525B77">
      <w:r>
        <w:separator/>
      </w:r>
    </w:p>
  </w:endnote>
  <w:endnote w:type="continuationSeparator" w:id="0">
    <w:p w14:paraId="3E1E4B5E" w14:textId="77777777" w:rsidR="00195AC6" w:rsidRDefault="00195AC6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06A311DF" w:rsidR="009F42FB" w:rsidRDefault="009F42FB">
    <w:pPr>
      <w:pStyle w:val="Voettekst"/>
    </w:pPr>
    <w:r w:rsidRPr="00E831F2">
      <w:t xml:space="preserve">Bijlage </w:t>
    </w:r>
    <w:r w:rsidR="00E831F2" w:rsidRPr="00E831F2">
      <w:t xml:space="preserve">11 </w:t>
    </w:r>
    <w:r w:rsidRPr="00E831F2">
      <w:t>Formulier Referenties Kerncompetenties</w:t>
    </w:r>
    <w:r w:rsidR="00E831F2" w:rsidRPr="00E831F2">
      <w:t xml:space="preserve"> 106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D0C3" w14:textId="77777777" w:rsidR="00195AC6" w:rsidRDefault="00195AC6" w:rsidP="00525B77">
      <w:r>
        <w:separator/>
      </w:r>
    </w:p>
  </w:footnote>
  <w:footnote w:type="continuationSeparator" w:id="0">
    <w:p w14:paraId="7223CB4C" w14:textId="77777777" w:rsidR="00195AC6" w:rsidRDefault="00195AC6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ED0328" w14:textId="6C74CF1A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Control &amp; Informatie, Team 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811629" w14:textId="7DE55E38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3"/>
  </w:num>
  <w:num w:numId="4" w16cid:durableId="732391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147AE"/>
    <w:rsid w:val="00117712"/>
    <w:rsid w:val="00161720"/>
    <w:rsid w:val="00195AC6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737D9"/>
    <w:rsid w:val="004C5041"/>
    <w:rsid w:val="00525B77"/>
    <w:rsid w:val="005442D6"/>
    <w:rsid w:val="0058290D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F25CC"/>
    <w:rsid w:val="00712FEB"/>
    <w:rsid w:val="007268F5"/>
    <w:rsid w:val="007E14B2"/>
    <w:rsid w:val="007E6286"/>
    <w:rsid w:val="00803346"/>
    <w:rsid w:val="00892CED"/>
    <w:rsid w:val="008A019A"/>
    <w:rsid w:val="008A3347"/>
    <w:rsid w:val="008D0DDA"/>
    <w:rsid w:val="008D2AB8"/>
    <w:rsid w:val="008E5196"/>
    <w:rsid w:val="0092103C"/>
    <w:rsid w:val="00932F0F"/>
    <w:rsid w:val="00933FFF"/>
    <w:rsid w:val="00941CBD"/>
    <w:rsid w:val="00960EE3"/>
    <w:rsid w:val="00995AC5"/>
    <w:rsid w:val="009A029E"/>
    <w:rsid w:val="009B1068"/>
    <w:rsid w:val="009C3F8E"/>
    <w:rsid w:val="009D42A9"/>
    <w:rsid w:val="009F101D"/>
    <w:rsid w:val="009F42FB"/>
    <w:rsid w:val="00A025AE"/>
    <w:rsid w:val="00A108F5"/>
    <w:rsid w:val="00A331E6"/>
    <w:rsid w:val="00A5415B"/>
    <w:rsid w:val="00A54D19"/>
    <w:rsid w:val="00AB0AF7"/>
    <w:rsid w:val="00AB2506"/>
    <w:rsid w:val="00B23923"/>
    <w:rsid w:val="00B268AC"/>
    <w:rsid w:val="00B87935"/>
    <w:rsid w:val="00BD4683"/>
    <w:rsid w:val="00BE3974"/>
    <w:rsid w:val="00C23BF0"/>
    <w:rsid w:val="00C241B8"/>
    <w:rsid w:val="00C26419"/>
    <w:rsid w:val="00C52B42"/>
    <w:rsid w:val="00C57CA6"/>
    <w:rsid w:val="00C96C29"/>
    <w:rsid w:val="00C97EC7"/>
    <w:rsid w:val="00CA5768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831F2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147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Pacevicius, Dorothée</cp:lastModifiedBy>
  <cp:revision>3</cp:revision>
  <dcterms:created xsi:type="dcterms:W3CDTF">2024-12-05T08:59:00Z</dcterms:created>
  <dcterms:modified xsi:type="dcterms:W3CDTF">2026-02-19T10:37:00Z</dcterms:modified>
</cp:coreProperties>
</file>